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06FE4AE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B31E2">
        <w:rPr>
          <w:rFonts w:ascii="Arial" w:hAnsi="Arial" w:cs="Arial"/>
          <w:b/>
          <w:bCs/>
          <w:color w:val="auto"/>
          <w:u w:val="single"/>
        </w:rPr>
        <w:t>29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7E2BF068" w14:textId="77777777" w:rsidR="0062166C" w:rsidRPr="0062166C" w:rsidRDefault="0062166C" w:rsidP="0062166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Quero </w:t>
      </w:r>
      <w:r w:rsidRPr="0062166C">
        <w:rPr>
          <w:rFonts w:ascii="Arial" w:hAnsi="Arial"/>
          <w:sz w:val="22"/>
          <w:szCs w:val="22"/>
        </w:rPr>
        <w:t>cumprimentar a todos nesta oportunidade em que preciso lhes encaminhar mais um projeto de lei.</w:t>
      </w:r>
    </w:p>
    <w:p w14:paraId="76B2BD24" w14:textId="21DAA6EC" w:rsidR="0062166C" w:rsidRPr="0062166C" w:rsidRDefault="0062166C" w:rsidP="0062166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2166C">
        <w:rPr>
          <w:rFonts w:ascii="Arial" w:hAnsi="Arial"/>
          <w:sz w:val="22"/>
          <w:szCs w:val="22"/>
        </w:rPr>
        <w:t xml:space="preserve"> </w:t>
      </w:r>
      <w:r w:rsidRPr="0062166C">
        <w:rPr>
          <w:rFonts w:ascii="Arial" w:hAnsi="Arial"/>
          <w:sz w:val="22"/>
          <w:szCs w:val="22"/>
        </w:rPr>
        <w:tab/>
        <w:t>O projeto de lei</w:t>
      </w:r>
      <w:r w:rsidR="008B31E2">
        <w:rPr>
          <w:rFonts w:ascii="Arial" w:hAnsi="Arial"/>
          <w:sz w:val="22"/>
          <w:szCs w:val="22"/>
        </w:rPr>
        <w:t xml:space="preserve"> 29</w:t>
      </w:r>
      <w:r w:rsidRPr="0062166C">
        <w:rPr>
          <w:rFonts w:ascii="Arial" w:hAnsi="Arial"/>
          <w:sz w:val="22"/>
          <w:szCs w:val="22"/>
        </w:rPr>
        <w:t>/2024, vem a esta Casa Legislativa dispor sobre o pagamento de valor completivo remuneratório a enfermeiros e técnicos de enfermagem que efetivos ou contratados atuam no atendimento da população no serviço público no Município de Arroio do Padre.</w:t>
      </w:r>
    </w:p>
    <w:p w14:paraId="420EF58E" w14:textId="77777777" w:rsidR="0062166C" w:rsidRPr="0062166C" w:rsidRDefault="0062166C" w:rsidP="0062166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2166C">
        <w:rPr>
          <w:rFonts w:ascii="Arial" w:hAnsi="Arial"/>
          <w:sz w:val="22"/>
          <w:szCs w:val="22"/>
        </w:rPr>
        <w:tab/>
        <w:t>Houve a aprovação de legislação a nível federal pela qual ou através do que nela está disposta, o Município precisa fazer pagamento de parcela completiva complementar aos profissionais acima indicados.</w:t>
      </w:r>
    </w:p>
    <w:p w14:paraId="52EF1C94" w14:textId="77777777" w:rsidR="0062166C" w:rsidRPr="0062166C" w:rsidRDefault="0062166C" w:rsidP="0062166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62166C">
        <w:rPr>
          <w:rFonts w:ascii="Arial" w:hAnsi="Arial"/>
          <w:sz w:val="22"/>
          <w:szCs w:val="22"/>
        </w:rPr>
        <w:tab/>
        <w:t xml:space="preserve">O pagamento deste completivo já foi realizado no exercício de 2023, contudo a lei que autorizava tinha as suas peculiaridades como também vigência até o dia 31 de dezembro último. E desde então pouca coisa mudou, mas o que indica que o repasse do Governo Federal para este fim vai continuar acontecendo. </w:t>
      </w:r>
    </w:p>
    <w:p w14:paraId="3A284B5C" w14:textId="5E3BB031" w:rsidR="0062166C" w:rsidRPr="0062166C" w:rsidRDefault="0062166C" w:rsidP="0062166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166C">
        <w:rPr>
          <w:rFonts w:ascii="Arial" w:hAnsi="Arial"/>
          <w:sz w:val="22"/>
          <w:szCs w:val="22"/>
        </w:rPr>
        <w:t xml:space="preserve">Diante disso, precisando de legislação </w:t>
      </w:r>
      <w:r w:rsidR="00642307">
        <w:rPr>
          <w:rFonts w:ascii="Arial" w:hAnsi="Arial"/>
          <w:sz w:val="22"/>
          <w:szCs w:val="22"/>
        </w:rPr>
        <w:t xml:space="preserve">local </w:t>
      </w:r>
      <w:r w:rsidRPr="0062166C">
        <w:rPr>
          <w:rFonts w:ascii="Arial" w:hAnsi="Arial"/>
          <w:sz w:val="22"/>
          <w:szCs w:val="22"/>
        </w:rPr>
        <w:t>que abrigue e autorize este tipo de pagamento elaborou-se o presente projeto de lei para que a situação continue sendo atendida e uma vez que na própria proposta legislativa consta que a parcela somente será devida caso haja o repasse pela Uniao ao Município, não haverá nenhum compromisso em pagá-lo se assim não for.</w:t>
      </w:r>
    </w:p>
    <w:p w14:paraId="36DFC9FC" w14:textId="77777777" w:rsidR="0062166C" w:rsidRPr="0062166C" w:rsidRDefault="0062166C" w:rsidP="0062166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166C">
        <w:rPr>
          <w:rFonts w:ascii="Arial" w:hAnsi="Arial"/>
          <w:sz w:val="22"/>
          <w:szCs w:val="22"/>
        </w:rPr>
        <w:t>Mas para que, se a União continuar realizando o repasse, não haver atraso nos pagamentos a nível local, peço atenção especial a esse projeto de lei com tramitação em regime de urgência.</w:t>
      </w:r>
    </w:p>
    <w:p w14:paraId="42549FEA" w14:textId="77777777" w:rsidR="0062166C" w:rsidRPr="0062166C" w:rsidRDefault="0062166C" w:rsidP="0062166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2166C">
        <w:rPr>
          <w:rFonts w:ascii="Arial" w:hAnsi="Arial"/>
          <w:sz w:val="22"/>
          <w:szCs w:val="22"/>
        </w:rPr>
        <w:t>Sendo o que tínhamos sobre o assunto.</w:t>
      </w:r>
    </w:p>
    <w:p w14:paraId="7BE4112C" w14:textId="1CCF2AA9" w:rsidR="00CC32F4" w:rsidRPr="0098419D" w:rsidRDefault="0062166C" w:rsidP="0062166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62166C">
        <w:rPr>
          <w:rFonts w:ascii="Arial" w:hAnsi="Arial"/>
          <w:sz w:val="22"/>
          <w:szCs w:val="22"/>
        </w:rPr>
        <w:tab/>
        <w:t xml:space="preserve"> </w:t>
      </w:r>
      <w:r w:rsidR="001A1625" w:rsidRPr="0062166C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="001A1625" w:rsidRPr="0098419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7CF56FDE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C07AED">
        <w:rPr>
          <w:rFonts w:ascii="Arial" w:hAnsi="Arial" w:cs="Arial"/>
          <w:shd w:val="clear" w:color="auto" w:fill="FFFFFF"/>
        </w:rPr>
        <w:t>9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F6BECBE" w14:textId="77777777" w:rsidR="004052EA" w:rsidRDefault="004052E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CF37770" w14:textId="2599FC2C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EC44451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07AED">
        <w:rPr>
          <w:rFonts w:ascii="Arial" w:hAnsi="Arial" w:cs="Arial"/>
          <w:b/>
          <w:bCs/>
          <w:color w:val="auto"/>
          <w:u w:val="single"/>
        </w:rPr>
        <w:t>2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C07AED">
        <w:rPr>
          <w:rFonts w:ascii="Arial" w:hAnsi="Arial" w:cs="Arial"/>
          <w:b/>
          <w:bCs/>
          <w:color w:val="auto"/>
          <w:u w:val="single"/>
        </w:rPr>
        <w:t>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064E57FA" w14:textId="77777777" w:rsidR="00507B81" w:rsidRPr="00507B81" w:rsidRDefault="00507B81" w:rsidP="00507B81">
      <w:pPr>
        <w:pStyle w:val="Default"/>
        <w:ind w:left="4253" w:firstLine="567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Dispõe sobre o pagamento </w:t>
      </w:r>
      <w:r w:rsidRPr="00507B81">
        <w:rPr>
          <w:sz w:val="22"/>
          <w:szCs w:val="22"/>
        </w:rPr>
        <w:t xml:space="preserve">de diferença remuneratória aos servidores que especifica para o cumprimento dos pisos da enfermagem, na extensão do quanto disponibilizado pela União ao Município a título de assistência financeira complementar. </w:t>
      </w:r>
    </w:p>
    <w:p w14:paraId="656C5353" w14:textId="77777777" w:rsidR="00507B81" w:rsidRPr="00507B81" w:rsidRDefault="00507B81" w:rsidP="00507B81">
      <w:pPr>
        <w:pStyle w:val="Default"/>
        <w:jc w:val="both"/>
        <w:rPr>
          <w:sz w:val="22"/>
          <w:szCs w:val="22"/>
        </w:rPr>
      </w:pPr>
    </w:p>
    <w:p w14:paraId="0691C0A8" w14:textId="4D59F17A" w:rsidR="00507B81" w:rsidRPr="00507B81" w:rsidRDefault="00507B81" w:rsidP="00507B81">
      <w:pPr>
        <w:pStyle w:val="Default"/>
        <w:spacing w:after="120"/>
        <w:jc w:val="both"/>
        <w:rPr>
          <w:sz w:val="22"/>
          <w:szCs w:val="22"/>
        </w:rPr>
      </w:pPr>
      <w:r w:rsidRPr="00507B81">
        <w:rPr>
          <w:b/>
          <w:bCs/>
          <w:sz w:val="22"/>
          <w:szCs w:val="22"/>
        </w:rPr>
        <w:t>Art.</w:t>
      </w:r>
      <w:r>
        <w:rPr>
          <w:b/>
          <w:bCs/>
          <w:sz w:val="22"/>
          <w:szCs w:val="22"/>
        </w:rPr>
        <w:t xml:space="preserve"> </w:t>
      </w:r>
      <w:r w:rsidRPr="00507B81">
        <w:rPr>
          <w:b/>
          <w:bCs/>
          <w:sz w:val="22"/>
          <w:szCs w:val="22"/>
        </w:rPr>
        <w:t>1º</w:t>
      </w:r>
      <w:r w:rsidRPr="00507B81">
        <w:rPr>
          <w:sz w:val="22"/>
          <w:szCs w:val="22"/>
        </w:rPr>
        <w:t xml:space="preserve"> Aos servidores titulares dos cargos e dos empregos de enfermeiro, de técnico de enfermagem, de auxiliar de enfermagem e de parteira, assim como aos contratados por tempo determinado para atender as respectivas funções, fica assegurado o pagamento de parcela complementar autônoma mensal para o cumprimento dos pisos salariais nacionais definidos pelo art. 15-C a Lei Federal nº 7.498, de 25 de junho de 1986. </w:t>
      </w:r>
    </w:p>
    <w:p w14:paraId="20988E4D" w14:textId="77777777" w:rsidR="00507B81" w:rsidRPr="00507B81" w:rsidRDefault="00507B81" w:rsidP="00507B81">
      <w:pPr>
        <w:pStyle w:val="Default"/>
        <w:spacing w:after="120"/>
        <w:jc w:val="both"/>
        <w:rPr>
          <w:sz w:val="22"/>
          <w:szCs w:val="22"/>
        </w:rPr>
      </w:pPr>
      <w:r w:rsidRPr="00507B81">
        <w:rPr>
          <w:b/>
          <w:bCs/>
          <w:sz w:val="22"/>
          <w:szCs w:val="22"/>
        </w:rPr>
        <w:t>§1º</w:t>
      </w:r>
      <w:r w:rsidRPr="00507B81">
        <w:rPr>
          <w:sz w:val="22"/>
          <w:szCs w:val="22"/>
        </w:rPr>
        <w:t xml:space="preserve"> No mês de dezembro, podendo ser antecipada acaso os respectivos valores vierem a ser disponibilizados em data anterior pela União, fica assegurado o pagamento de uma parcela adicional a quem fizer jus à complementação de que trata o caput. </w:t>
      </w:r>
    </w:p>
    <w:p w14:paraId="1797EC54" w14:textId="3F16AEFD" w:rsidR="00507B81" w:rsidRPr="00507B81" w:rsidRDefault="00507B81" w:rsidP="00507B81">
      <w:pPr>
        <w:pStyle w:val="Default"/>
        <w:spacing w:after="120"/>
        <w:jc w:val="both"/>
        <w:rPr>
          <w:sz w:val="22"/>
          <w:szCs w:val="22"/>
        </w:rPr>
      </w:pPr>
      <w:r w:rsidRPr="00507B81">
        <w:rPr>
          <w:b/>
          <w:bCs/>
          <w:sz w:val="22"/>
          <w:szCs w:val="22"/>
        </w:rPr>
        <w:t>§2º</w:t>
      </w:r>
      <w:r w:rsidRPr="00507B81">
        <w:rPr>
          <w:sz w:val="22"/>
          <w:szCs w:val="22"/>
        </w:rPr>
        <w:t xml:space="preserve"> A parcela complementar autônoma mensal, de que trata o caput, não altera o valor do vencimento e do salário dos cargos e dos empregos, e não servirá de base de cálculo para nenhuma outra vantagem. </w:t>
      </w:r>
    </w:p>
    <w:p w14:paraId="3A520983" w14:textId="77777777" w:rsidR="00507B81" w:rsidRPr="00507B81" w:rsidRDefault="00507B81" w:rsidP="00507B81">
      <w:pPr>
        <w:pStyle w:val="Default"/>
        <w:spacing w:after="120"/>
        <w:jc w:val="both"/>
        <w:rPr>
          <w:sz w:val="22"/>
          <w:szCs w:val="22"/>
        </w:rPr>
      </w:pPr>
      <w:r w:rsidRPr="00507B81">
        <w:rPr>
          <w:b/>
          <w:bCs/>
          <w:sz w:val="22"/>
          <w:szCs w:val="22"/>
        </w:rPr>
        <w:t>Art. 2º</w:t>
      </w:r>
      <w:r w:rsidRPr="00507B81">
        <w:rPr>
          <w:sz w:val="22"/>
          <w:szCs w:val="22"/>
        </w:rPr>
        <w:t xml:space="preserve"> Só terão direito à parcela complementar autônoma mensal os servidores cuja remuneração, na competência, for inferior ao valor dos pisos salariais nacionais definidos pelo art. 15-C da Lei Federal nº 7.498, de 1986, os quais devem ser calculados de modo proporcional no caso daqueles com carga horária inferior a 44 (quarenta e quatro horas semanais). </w:t>
      </w:r>
    </w:p>
    <w:p w14:paraId="0FB1CABA" w14:textId="0C8DD52E" w:rsidR="00507B81" w:rsidRPr="00507B81" w:rsidRDefault="00507B81" w:rsidP="00507B81">
      <w:pPr>
        <w:pStyle w:val="Standard"/>
        <w:tabs>
          <w:tab w:val="left" w:pos="142"/>
        </w:tabs>
        <w:spacing w:after="120"/>
        <w:ind w:right="-1"/>
        <w:jc w:val="both"/>
        <w:rPr>
          <w:rFonts w:ascii="Arial" w:hAnsi="Arial" w:cs="Arial"/>
          <w:sz w:val="22"/>
          <w:szCs w:val="22"/>
        </w:rPr>
      </w:pPr>
      <w:r w:rsidRPr="00507B81">
        <w:rPr>
          <w:rFonts w:ascii="Arial" w:hAnsi="Arial" w:cs="Arial"/>
          <w:b/>
          <w:bCs/>
          <w:sz w:val="22"/>
          <w:szCs w:val="22"/>
        </w:rPr>
        <w:t>Art. 3º</w:t>
      </w:r>
      <w:r w:rsidRPr="00507B81">
        <w:rPr>
          <w:rFonts w:ascii="Arial" w:hAnsi="Arial" w:cs="Arial"/>
          <w:sz w:val="22"/>
          <w:szCs w:val="22"/>
        </w:rPr>
        <w:t xml:space="preserve"> A identificação dos servidores que fazem jus à parcela complementar autônoma mensal, assim como a definição do seu valor, em relação a cada servidor, dar-se-á a partir e no limite do montante de recursos repassado pela União ao Município a título de assistência financeira complementar, nos termos dos §§ 14 e 15 do art. 198 da Constituição Federal, da Lei Federal nº 14.581, de 11 de maio de 2023, e da regulamentação federal que dispuser sobre o repasse da assistência financeira</w:t>
      </w:r>
      <w:r>
        <w:rPr>
          <w:rFonts w:ascii="Arial" w:hAnsi="Arial" w:cs="Arial"/>
          <w:sz w:val="22"/>
          <w:szCs w:val="22"/>
        </w:rPr>
        <w:t xml:space="preserve"> </w:t>
      </w:r>
      <w:r w:rsidRPr="00507B81">
        <w:rPr>
          <w:rFonts w:ascii="Arial" w:hAnsi="Arial" w:cs="Arial"/>
          <w:sz w:val="22"/>
          <w:szCs w:val="22"/>
        </w:rPr>
        <w:t xml:space="preserve">complementar da União destinada ao cumprimento do piso salarial nacional dos profissionais referidos no caput do art. 1º desta Lei. </w:t>
      </w:r>
    </w:p>
    <w:p w14:paraId="32BAF99E" w14:textId="77777777" w:rsidR="00507B81" w:rsidRPr="00507B81" w:rsidRDefault="00507B81" w:rsidP="00507B81">
      <w:pPr>
        <w:pStyle w:val="Default"/>
        <w:spacing w:after="120"/>
        <w:jc w:val="both"/>
        <w:rPr>
          <w:sz w:val="22"/>
          <w:szCs w:val="22"/>
        </w:rPr>
      </w:pPr>
      <w:r w:rsidRPr="00507B81">
        <w:rPr>
          <w:b/>
          <w:bCs/>
          <w:sz w:val="22"/>
          <w:szCs w:val="22"/>
        </w:rPr>
        <w:t>Art. 4º</w:t>
      </w:r>
      <w:r w:rsidRPr="00507B81">
        <w:rPr>
          <w:sz w:val="22"/>
          <w:szCs w:val="22"/>
        </w:rPr>
        <w:t xml:space="preserve"> A parcela complementar autônoma mensal somente será considerada devida, aos servidores, depois do efetivo repasse, pela União, ao Município, dos valores da assistência financeira complementar que lhe compete. </w:t>
      </w:r>
    </w:p>
    <w:p w14:paraId="285348D4" w14:textId="5FCF4E46" w:rsidR="008827F3" w:rsidRDefault="00507B81" w:rsidP="00507B81">
      <w:pPr>
        <w:pStyle w:val="Default"/>
        <w:spacing w:after="120"/>
        <w:jc w:val="both"/>
        <w:rPr>
          <w:sz w:val="22"/>
          <w:szCs w:val="22"/>
        </w:rPr>
      </w:pPr>
      <w:r w:rsidRPr="00507B81">
        <w:rPr>
          <w:b/>
          <w:bCs/>
          <w:sz w:val="22"/>
          <w:szCs w:val="22"/>
        </w:rPr>
        <w:t>Art. 5º</w:t>
      </w:r>
      <w:r w:rsidRPr="00507B81">
        <w:rPr>
          <w:sz w:val="22"/>
          <w:szCs w:val="22"/>
        </w:rPr>
        <w:t xml:space="preserve"> As despesas decorrentes desta Lei</w:t>
      </w:r>
      <w:r w:rsidR="008827F3">
        <w:rPr>
          <w:sz w:val="22"/>
          <w:szCs w:val="22"/>
        </w:rPr>
        <w:t>,</w:t>
      </w:r>
      <w:r w:rsidRPr="00507B81">
        <w:rPr>
          <w:sz w:val="22"/>
          <w:szCs w:val="22"/>
        </w:rPr>
        <w:t xml:space="preserve"> correrão à conta d</w:t>
      </w:r>
      <w:r w:rsidR="008827F3">
        <w:rPr>
          <w:sz w:val="22"/>
          <w:szCs w:val="22"/>
        </w:rPr>
        <w:t>e dotações próprias consignadas ao orçamento anual vigente, resultante da transferência fundo a fundo do Ministério da Saúde e utilizado os limites do referido depósito.</w:t>
      </w:r>
    </w:p>
    <w:p w14:paraId="2520A739" w14:textId="290BD647" w:rsidR="00AB67CC" w:rsidRPr="00507B81" w:rsidRDefault="00507B81" w:rsidP="00507B81">
      <w:pPr>
        <w:pStyle w:val="Standard"/>
        <w:tabs>
          <w:tab w:val="left" w:pos="142"/>
        </w:tabs>
        <w:spacing w:after="120"/>
        <w:ind w:right="-1"/>
        <w:jc w:val="both"/>
        <w:rPr>
          <w:rFonts w:ascii="Arial" w:hAnsi="Arial" w:cs="Arial"/>
          <w:sz w:val="22"/>
          <w:szCs w:val="22"/>
        </w:rPr>
      </w:pPr>
      <w:r w:rsidRPr="00507B81">
        <w:rPr>
          <w:rFonts w:ascii="Arial" w:hAnsi="Arial" w:cs="Arial"/>
          <w:b/>
          <w:bCs/>
          <w:sz w:val="22"/>
          <w:szCs w:val="22"/>
        </w:rPr>
        <w:t>Art. 6º</w:t>
      </w:r>
      <w:r w:rsidRPr="00507B81">
        <w:rPr>
          <w:rFonts w:ascii="Arial" w:hAnsi="Arial" w:cs="Arial"/>
          <w:sz w:val="22"/>
          <w:szCs w:val="22"/>
        </w:rPr>
        <w:t xml:space="preserve"> Esta Lei entra em vigor na data da sua publicação, com efeitos a contar de 1º de janeiro de 2024</w:t>
      </w:r>
      <w:r w:rsidR="00AB67CC" w:rsidRPr="00507B81">
        <w:rPr>
          <w:rFonts w:ascii="Arial" w:hAnsi="Arial" w:cs="Arial"/>
          <w:sz w:val="22"/>
          <w:szCs w:val="22"/>
        </w:rPr>
        <w:t>.</w:t>
      </w:r>
    </w:p>
    <w:p w14:paraId="5B5EF344" w14:textId="2467DF78" w:rsidR="006F1543" w:rsidRPr="00507B81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507B81">
        <w:rPr>
          <w:rFonts w:ascii="Arial" w:hAnsi="Arial" w:cs="Arial"/>
        </w:rPr>
        <w:t xml:space="preserve">            Arroio do Padre, </w:t>
      </w:r>
      <w:r w:rsidR="00CF69C4" w:rsidRPr="00507B81">
        <w:rPr>
          <w:rFonts w:ascii="Arial" w:hAnsi="Arial" w:cs="Arial"/>
        </w:rPr>
        <w:t>0</w:t>
      </w:r>
      <w:r w:rsidR="00C07AED">
        <w:rPr>
          <w:rFonts w:ascii="Arial" w:hAnsi="Arial" w:cs="Arial"/>
        </w:rPr>
        <w:t>9</w:t>
      </w:r>
      <w:r w:rsidRPr="00507B81">
        <w:rPr>
          <w:rFonts w:ascii="Arial" w:hAnsi="Arial" w:cs="Arial"/>
        </w:rPr>
        <w:t xml:space="preserve"> de </w:t>
      </w:r>
      <w:r w:rsidR="00CF69C4" w:rsidRPr="00507B81">
        <w:rPr>
          <w:rFonts w:ascii="Arial" w:hAnsi="Arial" w:cs="Arial"/>
        </w:rPr>
        <w:t>janeiro</w:t>
      </w:r>
      <w:r w:rsidRPr="00507B81">
        <w:rPr>
          <w:rFonts w:ascii="Arial" w:hAnsi="Arial" w:cs="Arial"/>
        </w:rPr>
        <w:t xml:space="preserve"> de 202</w:t>
      </w:r>
      <w:r w:rsidR="00CF69C4" w:rsidRPr="00507B81">
        <w:rPr>
          <w:rFonts w:ascii="Arial" w:hAnsi="Arial" w:cs="Arial"/>
        </w:rPr>
        <w:t>4</w:t>
      </w:r>
      <w:r w:rsidRPr="00507B81">
        <w:rPr>
          <w:rFonts w:ascii="Arial" w:hAnsi="Arial" w:cs="Arial"/>
        </w:rPr>
        <w:t>.</w:t>
      </w:r>
    </w:p>
    <w:p w14:paraId="64A74EC5" w14:textId="77777777" w:rsidR="006F1543" w:rsidRPr="00507B81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07B81">
        <w:rPr>
          <w:rFonts w:ascii="Arial" w:hAnsi="Arial" w:cs="Arial"/>
        </w:rPr>
        <w:t>Visto técnico:</w:t>
      </w:r>
    </w:p>
    <w:p w14:paraId="316BF4E1" w14:textId="77777777" w:rsidR="009A6A60" w:rsidRPr="00507B81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5C722C79" w14:textId="6E834854" w:rsidR="006F1543" w:rsidRPr="00723379" w:rsidRDefault="003146D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sectPr w:rsidR="006F1543" w:rsidRPr="00723379" w:rsidSect="006F1288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DCA7" w14:textId="77777777" w:rsidR="006F1288" w:rsidRDefault="006F1288">
      <w:pPr>
        <w:spacing w:after="0" w:line="240" w:lineRule="auto"/>
      </w:pPr>
      <w:r>
        <w:separator/>
      </w:r>
    </w:p>
  </w:endnote>
  <w:endnote w:type="continuationSeparator" w:id="0">
    <w:p w14:paraId="24CF5E8E" w14:textId="77777777" w:rsidR="006F1288" w:rsidRDefault="006F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973A" w14:textId="77777777" w:rsidR="006F1288" w:rsidRDefault="006F1288">
      <w:pPr>
        <w:spacing w:after="0" w:line="240" w:lineRule="auto"/>
      </w:pPr>
      <w:r>
        <w:separator/>
      </w:r>
    </w:p>
  </w:footnote>
  <w:footnote w:type="continuationSeparator" w:id="0">
    <w:p w14:paraId="5B640498" w14:textId="77777777" w:rsidR="006F1288" w:rsidRDefault="006F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20D8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0FA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052EA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B81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067A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66C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2307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288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27F3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31E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0102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AED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270EE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C9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E7E15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23D8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507B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9</cp:revision>
  <cp:lastPrinted>2023-08-25T18:42:00Z</cp:lastPrinted>
  <dcterms:created xsi:type="dcterms:W3CDTF">2024-01-09T15:44:00Z</dcterms:created>
  <dcterms:modified xsi:type="dcterms:W3CDTF">2024-01-12T12:20:00Z</dcterms:modified>
</cp:coreProperties>
</file>